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061(13)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5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om February 13-17, 2021, a historic winter storm swept across the state and brought significant snowfall, freezing rain, and sustained, below-freezing temperatures to the Central Texas area; and</w:t>
      </w:r>
    </w:p>
    <w:p w:rsidR="003F3435" w:rsidRDefault="0032493E">
      <w:pPr>
        <w:spacing w:line="480" w:lineRule="auto"/>
        <w:ind w:firstLine="720"/>
        <w:jc w:val="both"/>
      </w:pPr>
      <w:r>
        <w:t xml:space="preserve">WHEREAS, The winter conditions resulted in blackouts that impacted nearly 200,000 Austin Energy homes and more throughout the Travis County area, forcing many Texans to contend with freezing weather without heat or electricity; as ice accumulated on roadways, some area residents were unable to obtain food or make trips for other essential items, and the record-low temperatures also led to frozen or burst pipes that left many without running water; and</w:t>
      </w:r>
    </w:p>
    <w:p w:rsidR="003F3435" w:rsidRDefault="0032493E">
      <w:pPr>
        <w:spacing w:line="480" w:lineRule="auto"/>
        <w:ind w:firstLine="720"/>
        <w:jc w:val="both"/>
      </w:pPr>
      <w:r>
        <w:t xml:space="preserve">WHEREAS, During this unprecedented event, leaders and citizens of Central Texas stepped up to provide food, water, and other resources to community members in need; many of them were experiencing their own hardships at this time, and some braved dangerous road conditions in order to reach and render aid to their vulnerable neighbors; and</w:t>
      </w:r>
    </w:p>
    <w:p w:rsidR="003F3435" w:rsidRDefault="0032493E">
      <w:pPr>
        <w:spacing w:line="480" w:lineRule="auto"/>
        <w:ind w:firstLine="720"/>
        <w:jc w:val="both"/>
      </w:pPr>
      <w:r>
        <w:t xml:space="preserve">WHEREAS, Among those who distinguished themselves in the midst of this crisis was Dr. Anna Todd, who coordinated relief efforts for elderly residents at the Cambridge Villas Senior Housing Apartments; and</w:t>
      </w:r>
    </w:p>
    <w:p w:rsidR="003F3435" w:rsidRDefault="0032493E">
      <w:pPr>
        <w:spacing w:line="480" w:lineRule="auto"/>
        <w:ind w:firstLine="720"/>
        <w:jc w:val="both"/>
      </w:pPr>
      <w:r>
        <w:t xml:space="preserve">WHEREAS, Winter Storm Uri was a natural disaster of historic magnitude for our state, and Central Texans are profoundly grateful for the caring individuals who went above and beyond during this challenging time for their community; now, therefore, be it</w:t>
      </w:r>
    </w:p>
    <w:p w:rsidR="003F3435" w:rsidRDefault="0032493E">
      <w:pPr>
        <w:spacing w:line="480" w:lineRule="auto"/>
        <w:ind w:firstLine="720"/>
        <w:jc w:val="both"/>
      </w:pPr>
      <w:r>
        <w:t xml:space="preserve">RESOLVED, That the House of Representatives of the 87th Texas Legislature hereby honor Dr. Anna Todd for providing vital help to her neighbors during Winter Storm Uri and extend to her sincere appreciation for her hard work and selfless service; and, be it further</w:t>
      </w:r>
    </w:p>
    <w:p w:rsidR="003F3435" w:rsidRDefault="0032493E">
      <w:pPr>
        <w:spacing w:line="480" w:lineRule="auto"/>
        <w:ind w:firstLine="720"/>
        <w:jc w:val="both"/>
      </w:pPr>
      <w:r>
        <w:t xml:space="preserve">RESOLVED, That an official copy of this resolution be prepared for Dr. Tod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